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0CC2B783" w:rsidR="00941738" w:rsidRDefault="00854A39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bhuset, </w:t>
      </w:r>
      <w:r w:rsidR="001A40E7">
        <w:rPr>
          <w:b/>
          <w:sz w:val="28"/>
          <w:szCs w:val="28"/>
        </w:rPr>
        <w:t>Smedestræde, Nr.</w:t>
      </w:r>
      <w:r>
        <w:rPr>
          <w:b/>
          <w:sz w:val="28"/>
          <w:szCs w:val="28"/>
        </w:rPr>
        <w:t xml:space="preserve"> Esterbølle</w:t>
      </w:r>
    </w:p>
    <w:p w14:paraId="18F3207F" w14:textId="74E0BEE5" w:rsidR="00941738" w:rsidRDefault="008C0F0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</w:t>
      </w:r>
      <w:r w:rsidR="009F0397">
        <w:rPr>
          <w:b/>
          <w:sz w:val="28"/>
          <w:szCs w:val="28"/>
        </w:rPr>
        <w:t xml:space="preserve">dag </w:t>
      </w:r>
      <w:r w:rsidR="00941738">
        <w:rPr>
          <w:b/>
          <w:sz w:val="28"/>
          <w:szCs w:val="28"/>
        </w:rPr>
        <w:t xml:space="preserve">dag den </w:t>
      </w:r>
      <w:r>
        <w:rPr>
          <w:b/>
          <w:sz w:val="28"/>
          <w:szCs w:val="28"/>
        </w:rPr>
        <w:t>05</w:t>
      </w:r>
      <w:r w:rsidR="00941738">
        <w:rPr>
          <w:b/>
          <w:sz w:val="28"/>
          <w:szCs w:val="28"/>
        </w:rPr>
        <w:t>-</w:t>
      </w:r>
      <w:r w:rsidR="001801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 w:rsidR="001801DC">
        <w:rPr>
          <w:b/>
          <w:sz w:val="28"/>
          <w:szCs w:val="28"/>
        </w:rPr>
        <w:t>2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72A745DF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formanden.</w:t>
      </w:r>
    </w:p>
    <w:p w14:paraId="43CDCBB2" w14:textId="6A9850C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kassereren.</w:t>
      </w:r>
    </w:p>
    <w:p w14:paraId="490C3DA3" w14:textId="0D797F7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E35D93">
        <w:rPr>
          <w:b/>
          <w:sz w:val="28"/>
          <w:szCs w:val="28"/>
        </w:rPr>
        <w:t xml:space="preserve">Sidste nyt fra </w:t>
      </w:r>
      <w:r w:rsidR="001801DC">
        <w:rPr>
          <w:b/>
          <w:sz w:val="28"/>
          <w:szCs w:val="28"/>
        </w:rPr>
        <w:t>udvalgene.</w:t>
      </w:r>
    </w:p>
    <w:p w14:paraId="327A39BB" w14:textId="192BA43B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 xml:space="preserve">Aflevering af </w:t>
      </w:r>
      <w:r w:rsidR="008C0F08">
        <w:rPr>
          <w:b/>
          <w:sz w:val="28"/>
          <w:szCs w:val="28"/>
        </w:rPr>
        <w:t>udvalgsberetninger til Ove Pedersen</w:t>
      </w:r>
    </w:p>
    <w:p w14:paraId="27F853C1" w14:textId="65AF82DE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bookmarkStart w:id="0" w:name="_Hlk11954506"/>
      <w:r w:rsidR="008C0F08">
        <w:rPr>
          <w:b/>
          <w:sz w:val="28"/>
          <w:szCs w:val="28"/>
        </w:rPr>
        <w:t>Gennemgang af forslag til dagsorden til generalforsamling</w:t>
      </w:r>
    </w:p>
    <w:p w14:paraId="193C64DA" w14:textId="25C439A2" w:rsidR="008C0F08" w:rsidRDefault="008C0F0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Hvem sørger for hvad til generalforsamlingen)</w:t>
      </w:r>
    </w:p>
    <w:bookmarkEnd w:id="0"/>
    <w:p w14:paraId="3CB0FDA6" w14:textId="785FE8E7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Andre emner.</w:t>
      </w:r>
    </w:p>
    <w:p w14:paraId="4384FEBF" w14:textId="4D71BAC0" w:rsidR="003A48D5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Diverse.</w:t>
      </w:r>
    </w:p>
    <w:p w14:paraId="037810F8" w14:textId="060FDC6E" w:rsidR="00BE650C" w:rsidRDefault="00BE650C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</w:r>
      <w:r w:rsidR="008C0F08">
        <w:rPr>
          <w:b/>
          <w:sz w:val="28"/>
          <w:szCs w:val="28"/>
        </w:rPr>
        <w:t>Næste møde er generalforsamlingen den 08-09-22.</w:t>
      </w:r>
    </w:p>
    <w:p w14:paraId="566E2097" w14:textId="32A8ADE7" w:rsidR="001801DC" w:rsidRDefault="001801DC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ab/>
        <w:t>Evt.</w:t>
      </w:r>
    </w:p>
    <w:p w14:paraId="3C06CB1C" w14:textId="3851AE75" w:rsidR="00BE650C" w:rsidRDefault="00BE650C" w:rsidP="00C73848">
      <w:pPr>
        <w:rPr>
          <w:b/>
          <w:sz w:val="28"/>
          <w:szCs w:val="28"/>
        </w:rPr>
      </w:pPr>
    </w:p>
    <w:p w14:paraId="602DBE1A" w14:textId="77777777" w:rsidR="003A48D5" w:rsidRDefault="003A48D5" w:rsidP="00C73848">
      <w:pPr>
        <w:rPr>
          <w:b/>
          <w:sz w:val="28"/>
          <w:szCs w:val="28"/>
        </w:rPr>
      </w:pPr>
    </w:p>
    <w:p w14:paraId="55E2C7AE" w14:textId="1871A3EE" w:rsidR="00C73848" w:rsidRPr="008C0F08" w:rsidRDefault="00C73848" w:rsidP="00C7384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ilstede var:  Poul Skov,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Thomsen</w:t>
      </w:r>
      <w:r w:rsidR="00BE650C">
        <w:rPr>
          <w:sz w:val="28"/>
          <w:szCs w:val="28"/>
        </w:rPr>
        <w:t>, Carsten Andersen</w:t>
      </w:r>
      <w:r w:rsidR="00DC421D">
        <w:rPr>
          <w:sz w:val="28"/>
          <w:szCs w:val="28"/>
        </w:rPr>
        <w:t xml:space="preserve">, </w:t>
      </w:r>
      <w:r w:rsidR="00E35D93">
        <w:rPr>
          <w:sz w:val="28"/>
          <w:szCs w:val="28"/>
        </w:rPr>
        <w:t xml:space="preserve"> Peter Hansen</w:t>
      </w:r>
      <w:r w:rsidR="008C0F08">
        <w:rPr>
          <w:sz w:val="28"/>
          <w:szCs w:val="28"/>
        </w:rPr>
        <w:t>, Peter Batiste</w:t>
      </w:r>
      <w:r w:rsidR="009E693F">
        <w:rPr>
          <w:sz w:val="28"/>
          <w:szCs w:val="28"/>
        </w:rPr>
        <w:t xml:space="preserve"> og </w:t>
      </w:r>
      <w:r>
        <w:rPr>
          <w:sz w:val="28"/>
          <w:szCs w:val="28"/>
        </w:rPr>
        <w:t>Ove Pedersen</w:t>
      </w:r>
      <w:r w:rsidR="0052147F">
        <w:rPr>
          <w:sz w:val="28"/>
          <w:szCs w:val="28"/>
        </w:rPr>
        <w:t>.</w:t>
      </w:r>
      <w:r w:rsidR="00583C90">
        <w:rPr>
          <w:sz w:val="28"/>
          <w:szCs w:val="28"/>
        </w:rPr>
        <w:t xml:space="preserve"> </w:t>
      </w:r>
      <w:r w:rsidR="008C0F08" w:rsidRPr="008C0F08">
        <w:rPr>
          <w:sz w:val="28"/>
          <w:szCs w:val="28"/>
          <w:lang w:val="en-US"/>
        </w:rPr>
        <w:t xml:space="preserve">Samt suppleant </w:t>
      </w:r>
      <w:r w:rsidR="008C0F08" w:rsidRPr="008C0F08">
        <w:rPr>
          <w:sz w:val="28"/>
          <w:szCs w:val="28"/>
          <w:lang w:val="en-US"/>
        </w:rPr>
        <w:tab/>
        <w:t>Charlotte Jepsen.</w:t>
      </w:r>
    </w:p>
    <w:p w14:paraId="5EED9CB5" w14:textId="451D785F" w:rsidR="003C1B73" w:rsidRPr="008C0F08" w:rsidRDefault="00FB63CB" w:rsidP="00C73848">
      <w:pPr>
        <w:rPr>
          <w:sz w:val="28"/>
          <w:szCs w:val="28"/>
        </w:rPr>
      </w:pPr>
      <w:r w:rsidRPr="008C0F08">
        <w:rPr>
          <w:sz w:val="28"/>
          <w:szCs w:val="28"/>
        </w:rPr>
        <w:t xml:space="preserve"> </w:t>
      </w:r>
      <w:r w:rsidR="0052147F" w:rsidRPr="008C0F08">
        <w:rPr>
          <w:sz w:val="28"/>
          <w:szCs w:val="28"/>
        </w:rPr>
        <w:t>Afbud:</w:t>
      </w:r>
      <w:r w:rsidR="009E693F" w:rsidRPr="008C0F08">
        <w:rPr>
          <w:sz w:val="28"/>
          <w:szCs w:val="28"/>
        </w:rPr>
        <w:t xml:space="preserve"> </w:t>
      </w:r>
      <w:r w:rsidR="00BE650C" w:rsidRPr="008C0F08">
        <w:rPr>
          <w:sz w:val="28"/>
          <w:szCs w:val="28"/>
        </w:rPr>
        <w:t xml:space="preserve">Kenneth </w:t>
      </w:r>
      <w:r w:rsidR="00FA3A97" w:rsidRPr="008C0F08">
        <w:rPr>
          <w:sz w:val="28"/>
          <w:szCs w:val="28"/>
        </w:rPr>
        <w:t>Thorslu</w:t>
      </w:r>
      <w:r w:rsidR="001801DC" w:rsidRPr="008C0F08">
        <w:rPr>
          <w:sz w:val="28"/>
          <w:szCs w:val="28"/>
        </w:rPr>
        <w:t>nd</w:t>
      </w:r>
      <w:r w:rsidR="008C0F08" w:rsidRPr="008C0F08">
        <w:rPr>
          <w:sz w:val="28"/>
          <w:szCs w:val="28"/>
        </w:rPr>
        <w:t xml:space="preserve">, Lise Thomsen er </w:t>
      </w:r>
      <w:r w:rsidR="008C0F08">
        <w:rPr>
          <w:sz w:val="28"/>
          <w:szCs w:val="28"/>
        </w:rPr>
        <w:t>udtrådt af bestyrelsen</w:t>
      </w:r>
      <w:r w:rsidR="00D54055">
        <w:rPr>
          <w:sz w:val="28"/>
          <w:szCs w:val="28"/>
        </w:rPr>
        <w:t>.</w:t>
      </w:r>
    </w:p>
    <w:p w14:paraId="49A208CC" w14:textId="0EE80034" w:rsidR="001801DC" w:rsidRDefault="001801DC" w:rsidP="00D5405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  <w:t>Ikke</w:t>
      </w:r>
      <w:r w:rsidR="00D54055">
        <w:rPr>
          <w:sz w:val="28"/>
          <w:szCs w:val="28"/>
        </w:rPr>
        <w:t xml:space="preserve"> den store aktivitet siden sidste møde, formandsmøde for jagtforeningsformænd på Centrovice Vissenbjerg den 13-09-22</w:t>
      </w:r>
    </w:p>
    <w:p w14:paraId="755C7659" w14:textId="2C2B5EBD" w:rsidR="00D54055" w:rsidRDefault="00D54055" w:rsidP="00D5405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Sivert Thomsen deltager i stedet for Steen Thomsen.</w:t>
      </w:r>
    </w:p>
    <w:p w14:paraId="2917E697" w14:textId="1C5E1611" w:rsidR="0009096F" w:rsidRDefault="00D54055" w:rsidP="00D54055">
      <w:pPr>
        <w:ind w:left="1304"/>
        <w:rPr>
          <w:sz w:val="28"/>
          <w:szCs w:val="28"/>
        </w:rPr>
      </w:pPr>
      <w:r>
        <w:rPr>
          <w:sz w:val="28"/>
          <w:szCs w:val="28"/>
        </w:rPr>
        <w:t>Foreningen har fået et nyt medlem, Kim Jensen som gerne vil være suppleant.</w:t>
      </w:r>
    </w:p>
    <w:p w14:paraId="5A30A5DD" w14:textId="769AB29D" w:rsidR="00BE5FD7" w:rsidRDefault="003C1B73" w:rsidP="00C73848">
      <w:pPr>
        <w:rPr>
          <w:sz w:val="28"/>
          <w:szCs w:val="28"/>
        </w:rPr>
      </w:pPr>
      <w:r w:rsidRPr="00BE5FD7">
        <w:rPr>
          <w:sz w:val="28"/>
          <w:szCs w:val="28"/>
        </w:rPr>
        <w:lastRenderedPageBreak/>
        <w:t>ad2.</w:t>
      </w:r>
      <w:r w:rsidR="00E35D93" w:rsidRPr="00BE5FD7">
        <w:rPr>
          <w:sz w:val="28"/>
          <w:szCs w:val="28"/>
        </w:rPr>
        <w:tab/>
      </w:r>
      <w:r w:rsidR="00BE5FD7" w:rsidRPr="00BE5FD7">
        <w:rPr>
          <w:sz w:val="28"/>
          <w:szCs w:val="28"/>
        </w:rPr>
        <w:t xml:space="preserve">Der </w:t>
      </w:r>
      <w:r w:rsidR="005F01D5">
        <w:rPr>
          <w:sz w:val="28"/>
          <w:szCs w:val="28"/>
        </w:rPr>
        <w:t>er pt. 136 medlemmer med til og afgang.</w:t>
      </w:r>
    </w:p>
    <w:p w14:paraId="75DB5D8E" w14:textId="260D9DD7" w:rsidR="00BE5FD7" w:rsidRDefault="00BE5FD7" w:rsidP="005F01D5">
      <w:pPr>
        <w:ind w:left="1304" w:firstLine="4"/>
        <w:rPr>
          <w:sz w:val="28"/>
          <w:szCs w:val="28"/>
        </w:rPr>
      </w:pPr>
      <w:r>
        <w:rPr>
          <w:sz w:val="28"/>
          <w:szCs w:val="28"/>
        </w:rPr>
        <w:t xml:space="preserve">Der er pt. </w:t>
      </w:r>
      <w:r w:rsidR="005F01D5">
        <w:rPr>
          <w:sz w:val="28"/>
          <w:szCs w:val="28"/>
        </w:rPr>
        <w:t xml:space="preserve">Ca. </w:t>
      </w:r>
      <w:r>
        <w:rPr>
          <w:sz w:val="28"/>
          <w:szCs w:val="28"/>
        </w:rPr>
        <w:t>13</w:t>
      </w:r>
      <w:r w:rsidR="005F01D5">
        <w:rPr>
          <w:sz w:val="28"/>
          <w:szCs w:val="28"/>
        </w:rPr>
        <w:t xml:space="preserve">9000 </w:t>
      </w:r>
      <w:r>
        <w:rPr>
          <w:sz w:val="28"/>
          <w:szCs w:val="28"/>
        </w:rPr>
        <w:t xml:space="preserve">på konto, </w:t>
      </w:r>
      <w:r w:rsidR="005F01D5">
        <w:rPr>
          <w:sz w:val="28"/>
          <w:szCs w:val="28"/>
        </w:rPr>
        <w:t>6400</w:t>
      </w:r>
      <w:r>
        <w:rPr>
          <w:sz w:val="28"/>
          <w:szCs w:val="28"/>
        </w:rPr>
        <w:t xml:space="preserve">0 i fælles kasse </w:t>
      </w:r>
      <w:r w:rsidR="005F01D5">
        <w:rPr>
          <w:sz w:val="28"/>
          <w:szCs w:val="28"/>
        </w:rPr>
        <w:t xml:space="preserve"> hvor 1/3 del er Bls andel </w:t>
      </w:r>
      <w:r>
        <w:rPr>
          <w:sz w:val="28"/>
          <w:szCs w:val="28"/>
        </w:rPr>
        <w:t>og ca</w:t>
      </w:r>
      <w:r w:rsidR="005F01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01D5">
        <w:rPr>
          <w:sz w:val="28"/>
          <w:szCs w:val="28"/>
        </w:rPr>
        <w:t>32</w:t>
      </w:r>
      <w:r>
        <w:rPr>
          <w:sz w:val="28"/>
          <w:szCs w:val="28"/>
        </w:rPr>
        <w:t>00 i kontant.</w:t>
      </w:r>
      <w:r w:rsidR="005F01D5">
        <w:rPr>
          <w:sz w:val="28"/>
          <w:szCs w:val="28"/>
        </w:rPr>
        <w:t xml:space="preserve"> Regnskabet er revideret og foreningen kommer ud med et lille underskud på </w:t>
      </w:r>
      <w:r w:rsidR="00F47F49">
        <w:rPr>
          <w:sz w:val="28"/>
          <w:szCs w:val="28"/>
        </w:rPr>
        <w:t>1800 kr.</w:t>
      </w:r>
    </w:p>
    <w:p w14:paraId="7004682C" w14:textId="1D4843A5" w:rsidR="00811A69" w:rsidRDefault="00026648" w:rsidP="00C73848">
      <w:pPr>
        <w:rPr>
          <w:sz w:val="28"/>
          <w:szCs w:val="28"/>
        </w:rPr>
      </w:pPr>
      <w:r>
        <w:rPr>
          <w:sz w:val="28"/>
          <w:szCs w:val="28"/>
        </w:rPr>
        <w:t>ad3.</w:t>
      </w:r>
      <w:r w:rsidR="00AC47A0">
        <w:rPr>
          <w:sz w:val="28"/>
          <w:szCs w:val="28"/>
        </w:rPr>
        <w:tab/>
        <w:t xml:space="preserve">Nyjæger: </w:t>
      </w:r>
      <w:r w:rsidR="00BE5FD7">
        <w:rPr>
          <w:sz w:val="28"/>
          <w:szCs w:val="28"/>
        </w:rPr>
        <w:t>Ikke så meget til dette punkt.</w:t>
      </w:r>
    </w:p>
    <w:p w14:paraId="51EF5017" w14:textId="4BA892F3" w:rsidR="00C2281E" w:rsidRDefault="00C2281E" w:rsidP="00C7384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randjagt: </w:t>
      </w:r>
      <w:r w:rsidR="00BE5FD7">
        <w:rPr>
          <w:sz w:val="28"/>
          <w:szCs w:val="28"/>
        </w:rPr>
        <w:t>Der har været et par forespørgsler vedr. pramjagt.</w:t>
      </w:r>
    </w:p>
    <w:p w14:paraId="547FB031" w14:textId="48947EC2" w:rsidR="00794B2C" w:rsidRDefault="00C2281E" w:rsidP="00C73848">
      <w:pPr>
        <w:rPr>
          <w:sz w:val="28"/>
          <w:szCs w:val="28"/>
        </w:rPr>
      </w:pPr>
      <w:r>
        <w:rPr>
          <w:sz w:val="28"/>
          <w:szCs w:val="28"/>
        </w:rPr>
        <w:tab/>
        <w:t>Hagl:</w:t>
      </w:r>
      <w:r w:rsidR="00646B41">
        <w:rPr>
          <w:sz w:val="28"/>
          <w:szCs w:val="28"/>
        </w:rPr>
        <w:t xml:space="preserve"> </w:t>
      </w:r>
      <w:r w:rsidR="00F66E7B">
        <w:rPr>
          <w:sz w:val="28"/>
          <w:szCs w:val="28"/>
        </w:rPr>
        <w:t>Pokalskydning 53 solgte serier med et lille underskud</w:t>
      </w:r>
    </w:p>
    <w:p w14:paraId="664D0A95" w14:textId="3CC1797B" w:rsidR="00DA5066" w:rsidRDefault="00794B2C" w:rsidP="00C738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281E">
        <w:rPr>
          <w:sz w:val="28"/>
          <w:szCs w:val="28"/>
        </w:rPr>
        <w:t>Riffel:</w:t>
      </w:r>
      <w:r w:rsidR="00AC47A0">
        <w:rPr>
          <w:sz w:val="28"/>
          <w:szCs w:val="28"/>
        </w:rPr>
        <w:t xml:space="preserve"> </w:t>
      </w:r>
      <w:r w:rsidR="00F66E7B">
        <w:rPr>
          <w:sz w:val="28"/>
          <w:szCs w:val="28"/>
        </w:rPr>
        <w:t>Peter Batiste har været ansvarlig for riffeldelen her i 2022.</w:t>
      </w:r>
    </w:p>
    <w:p w14:paraId="67DBE960" w14:textId="4A820790" w:rsidR="00A62315" w:rsidRDefault="00F66E7B" w:rsidP="006D1CB0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Til </w:t>
      </w:r>
      <w:proofErr w:type="spellStart"/>
      <w:r>
        <w:rPr>
          <w:sz w:val="28"/>
          <w:szCs w:val="28"/>
        </w:rPr>
        <w:t>combiskydningen</w:t>
      </w:r>
      <w:proofErr w:type="spellEnd"/>
      <w:r>
        <w:rPr>
          <w:sz w:val="28"/>
          <w:szCs w:val="28"/>
        </w:rPr>
        <w:t xml:space="preserve"> deltog 26 i </w:t>
      </w:r>
      <w:proofErr w:type="spellStart"/>
      <w:r>
        <w:rPr>
          <w:sz w:val="28"/>
          <w:szCs w:val="28"/>
        </w:rPr>
        <w:t>combidelen</w:t>
      </w:r>
      <w:proofErr w:type="spellEnd"/>
      <w:r>
        <w:rPr>
          <w:sz w:val="28"/>
          <w:szCs w:val="28"/>
        </w:rPr>
        <w:t xml:space="preserve"> </w:t>
      </w:r>
      <w:r w:rsidR="006D1CB0">
        <w:rPr>
          <w:sz w:val="28"/>
          <w:szCs w:val="28"/>
        </w:rPr>
        <w:t xml:space="preserve">og </w:t>
      </w:r>
      <w:proofErr w:type="spellStart"/>
      <w:r w:rsidR="006D1CB0">
        <w:rPr>
          <w:sz w:val="28"/>
          <w:szCs w:val="28"/>
        </w:rPr>
        <w:t>ca</w:t>
      </w:r>
      <w:proofErr w:type="spellEnd"/>
      <w:r w:rsidR="006D1CB0">
        <w:rPr>
          <w:sz w:val="28"/>
          <w:szCs w:val="28"/>
        </w:rPr>
        <w:t xml:space="preserve"> 10 deltog i ren feltskydning.</w:t>
      </w:r>
    </w:p>
    <w:p w14:paraId="4FA7F6C2" w14:textId="364680D1" w:rsidR="00794B2C" w:rsidRDefault="006D1CB0" w:rsidP="006D1CB0">
      <w:pPr>
        <w:ind w:left="1304" w:firstLine="4"/>
        <w:rPr>
          <w:sz w:val="28"/>
          <w:szCs w:val="28"/>
        </w:rPr>
      </w:pPr>
      <w:r>
        <w:rPr>
          <w:sz w:val="28"/>
          <w:szCs w:val="28"/>
        </w:rPr>
        <w:t>Til foreningens mærkeskydning blev der solgt 34 serier og der blev udleveret 2 mærker guld med egeløv, 16 guldmærker og 11 bronzemærker.</w:t>
      </w:r>
    </w:p>
    <w:p w14:paraId="49C89AE8" w14:textId="1A2C99D1" w:rsidR="006D1CB0" w:rsidRDefault="006D1CB0" w:rsidP="006D1CB0">
      <w:pPr>
        <w:ind w:left="1304" w:firstLine="4"/>
        <w:rPr>
          <w:sz w:val="28"/>
          <w:szCs w:val="28"/>
        </w:rPr>
      </w:pPr>
      <w:r>
        <w:rPr>
          <w:sz w:val="28"/>
          <w:szCs w:val="28"/>
        </w:rPr>
        <w:t xml:space="preserve">Efter en tur på Lejbølle tog Peter kontakt til 2 firmaer som gav tilbud på nye kameraer til skydebanen, disse tilbud blev overgivet til skytteforeningen som stod </w:t>
      </w:r>
      <w:r w:rsidR="00FB4DFF">
        <w:rPr>
          <w:sz w:val="28"/>
          <w:szCs w:val="28"/>
        </w:rPr>
        <w:t>for den videre handling, dette er mundet ud i at der er nye kameraer/skærme på de 3 100m. baner samt på 200m. banen.</w:t>
      </w:r>
    </w:p>
    <w:p w14:paraId="668B2250" w14:textId="5F78D61A" w:rsidR="00ED0414" w:rsidRDefault="00C67F5C" w:rsidP="00C7384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unde: </w:t>
      </w:r>
      <w:r w:rsidR="003C1B73">
        <w:rPr>
          <w:sz w:val="28"/>
          <w:szCs w:val="28"/>
        </w:rPr>
        <w:t>Nye hunde henvises direkte til Peter Horskær.</w:t>
      </w:r>
      <w:r w:rsidR="00ED0414">
        <w:rPr>
          <w:sz w:val="28"/>
          <w:szCs w:val="28"/>
        </w:rPr>
        <w:tab/>
      </w:r>
    </w:p>
    <w:p w14:paraId="0D70A86D" w14:textId="257067A4" w:rsidR="00A62315" w:rsidRDefault="00ED0414" w:rsidP="00FB4DFF">
      <w:pPr>
        <w:ind w:left="1304"/>
        <w:rPr>
          <w:sz w:val="28"/>
          <w:szCs w:val="28"/>
        </w:rPr>
      </w:pPr>
      <w:r>
        <w:rPr>
          <w:sz w:val="28"/>
          <w:szCs w:val="28"/>
        </w:rPr>
        <w:t>Hjorte:</w:t>
      </w:r>
      <w:r w:rsidR="00A62315">
        <w:rPr>
          <w:sz w:val="28"/>
          <w:szCs w:val="28"/>
        </w:rPr>
        <w:t xml:space="preserve"> </w:t>
      </w:r>
      <w:r w:rsidR="00FB4DFF">
        <w:rPr>
          <w:sz w:val="28"/>
          <w:szCs w:val="28"/>
        </w:rPr>
        <w:t>Der er meldt om 396 nedlagte dyr i alt hvor den 240 er nedlagt på  Æbelø.</w:t>
      </w:r>
    </w:p>
    <w:p w14:paraId="508F245E" w14:textId="382DDA58" w:rsidR="00604781" w:rsidRDefault="00604781" w:rsidP="00075782">
      <w:pPr>
        <w:ind w:left="1304" w:firstLine="4"/>
        <w:rPr>
          <w:sz w:val="28"/>
          <w:szCs w:val="28"/>
        </w:rPr>
      </w:pPr>
      <w:r>
        <w:rPr>
          <w:sz w:val="28"/>
          <w:szCs w:val="28"/>
        </w:rPr>
        <w:t>Samarbejdsudvalg:</w:t>
      </w:r>
      <w:r w:rsidR="00075782">
        <w:rPr>
          <w:sz w:val="28"/>
          <w:szCs w:val="28"/>
        </w:rPr>
        <w:t xml:space="preserve"> Holder møde den 13.09.22 så mere fra dem til næste møde.</w:t>
      </w:r>
    </w:p>
    <w:p w14:paraId="450091BA" w14:textId="358C0982" w:rsidR="00604781" w:rsidRDefault="00604781" w:rsidP="00075782">
      <w:pPr>
        <w:ind w:left="1304" w:firstLine="4"/>
        <w:rPr>
          <w:sz w:val="28"/>
          <w:szCs w:val="28"/>
        </w:rPr>
      </w:pPr>
      <w:r>
        <w:rPr>
          <w:sz w:val="28"/>
          <w:szCs w:val="28"/>
        </w:rPr>
        <w:t>Jæ</w:t>
      </w:r>
      <w:r w:rsidR="008A672C">
        <w:rPr>
          <w:sz w:val="28"/>
          <w:szCs w:val="28"/>
        </w:rPr>
        <w:t xml:space="preserve">gerråd/grøntråd: </w:t>
      </w:r>
      <w:r w:rsidR="00AC4DDB">
        <w:rPr>
          <w:sz w:val="28"/>
          <w:szCs w:val="28"/>
        </w:rPr>
        <w:t>Der har</w:t>
      </w:r>
      <w:r w:rsidR="00075782">
        <w:rPr>
          <w:sz w:val="28"/>
          <w:szCs w:val="28"/>
        </w:rPr>
        <w:t xml:space="preserve"> været udskiftning i </w:t>
      </w:r>
      <w:proofErr w:type="spellStart"/>
      <w:r w:rsidR="00075782">
        <w:rPr>
          <w:sz w:val="28"/>
          <w:szCs w:val="28"/>
        </w:rPr>
        <w:t>jægerrådet</w:t>
      </w:r>
      <w:proofErr w:type="spellEnd"/>
      <w:r w:rsidR="00075782">
        <w:rPr>
          <w:sz w:val="28"/>
          <w:szCs w:val="28"/>
        </w:rPr>
        <w:t xml:space="preserve">, Jens Arne Knudsen er afløst af Claus Harboe, begge Nordfyns jagtforening og Kim Falck </w:t>
      </w:r>
      <w:proofErr w:type="spellStart"/>
      <w:r w:rsidR="00075782">
        <w:rPr>
          <w:sz w:val="28"/>
          <w:szCs w:val="28"/>
        </w:rPr>
        <w:t>Groony</w:t>
      </w:r>
      <w:proofErr w:type="spellEnd"/>
      <w:r w:rsidR="00075782">
        <w:rPr>
          <w:sz w:val="28"/>
          <w:szCs w:val="28"/>
        </w:rPr>
        <w:t xml:space="preserve"> er udtrådt og afløst af Ole Rasmussen</w:t>
      </w:r>
      <w:r w:rsidR="00F55AA2">
        <w:rPr>
          <w:sz w:val="28"/>
          <w:szCs w:val="28"/>
        </w:rPr>
        <w:t xml:space="preserve">, begge Nordfyns strandjagtforening. Kim Falck </w:t>
      </w:r>
      <w:proofErr w:type="spellStart"/>
      <w:r w:rsidR="00F55AA2">
        <w:rPr>
          <w:sz w:val="28"/>
          <w:szCs w:val="28"/>
        </w:rPr>
        <w:t>Groony</w:t>
      </w:r>
      <w:proofErr w:type="spellEnd"/>
      <w:r w:rsidR="00F55AA2">
        <w:rPr>
          <w:sz w:val="28"/>
          <w:szCs w:val="28"/>
        </w:rPr>
        <w:t xml:space="preserve"> har valgt at stoppe som grønt råd medlem og er her afløst af Thorbjørn Stegelmann, Strandager jagtforening.</w:t>
      </w:r>
    </w:p>
    <w:p w14:paraId="58559412" w14:textId="24BEF5F3" w:rsidR="00F55AA2" w:rsidRDefault="00F55AA2" w:rsidP="00075782">
      <w:pPr>
        <w:ind w:left="1304" w:firstLine="4"/>
        <w:rPr>
          <w:sz w:val="28"/>
          <w:szCs w:val="28"/>
        </w:rPr>
      </w:pPr>
      <w:r>
        <w:rPr>
          <w:sz w:val="28"/>
          <w:szCs w:val="28"/>
        </w:rPr>
        <w:lastRenderedPageBreak/>
        <w:t>NFC: Steen Thomsen er formand. Der arbejdes på at få overdækkede standpladser samt udvidelse af skydetider. Der er prisstigning på lerduer</w:t>
      </w:r>
      <w:r w:rsidR="00646B41">
        <w:rPr>
          <w:sz w:val="28"/>
          <w:szCs w:val="28"/>
        </w:rPr>
        <w:t>. Jord til de nye støjvolde får banen gratis. Der er stilstand i planerne pt. Da sagsbehandlingen stadig er hos kommunen.</w:t>
      </w:r>
    </w:p>
    <w:p w14:paraId="23E4F8D5" w14:textId="06B1B9A1" w:rsidR="00147E8C" w:rsidRDefault="00604781" w:rsidP="00C73848">
      <w:pPr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Husk </w:t>
      </w:r>
      <w:r w:rsidR="00646B41">
        <w:rPr>
          <w:sz w:val="28"/>
          <w:szCs w:val="28"/>
        </w:rPr>
        <w:t xml:space="preserve"> jeres beretninger til Ove Pedersen på mail.</w:t>
      </w:r>
      <w:r w:rsidR="00400A04">
        <w:rPr>
          <w:sz w:val="28"/>
          <w:szCs w:val="28"/>
        </w:rPr>
        <w:tab/>
      </w:r>
      <w:r w:rsidR="00400A04">
        <w:rPr>
          <w:sz w:val="28"/>
          <w:szCs w:val="28"/>
        </w:rPr>
        <w:tab/>
      </w:r>
    </w:p>
    <w:p w14:paraId="256C58B9" w14:textId="2B55A9F6" w:rsidR="00646B41" w:rsidRDefault="00026648" w:rsidP="00812D8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</w:r>
      <w:r w:rsidR="000B62F1">
        <w:rPr>
          <w:sz w:val="28"/>
          <w:szCs w:val="28"/>
        </w:rPr>
        <w:t xml:space="preserve">Dagsorden godkendt. </w:t>
      </w:r>
      <w:r w:rsidR="00646B41">
        <w:rPr>
          <w:sz w:val="28"/>
          <w:szCs w:val="28"/>
        </w:rPr>
        <w:t xml:space="preserve">Karsten indkøber smørrebrød til dagen. Til ben </w:t>
      </w:r>
      <w:r w:rsidR="00812D8F">
        <w:rPr>
          <w:sz w:val="28"/>
          <w:szCs w:val="28"/>
        </w:rPr>
        <w:t>konkurrencen</w:t>
      </w:r>
      <w:r w:rsidR="00646B41">
        <w:rPr>
          <w:sz w:val="28"/>
          <w:szCs w:val="28"/>
        </w:rPr>
        <w:t xml:space="preserve"> </w:t>
      </w:r>
      <w:r w:rsidR="00812D8F">
        <w:rPr>
          <w:sz w:val="28"/>
          <w:szCs w:val="28"/>
        </w:rPr>
        <w:t>er Benny Kuhlmann og foreningen sponsor med 500 kr. hver.</w:t>
      </w:r>
    </w:p>
    <w:p w14:paraId="3A7C4FB6" w14:textId="1F46189A" w:rsidR="003A45A9" w:rsidRDefault="00814986" w:rsidP="00812D8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0E779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12D8F">
        <w:rPr>
          <w:sz w:val="28"/>
          <w:szCs w:val="28"/>
        </w:rPr>
        <w:t>Evt. Kragens dag i Februar Peter Batiste vil gerne være behjælpelig. Evt. prøveskydning til skive med jagtpatroner, der arbejdes videre med dette. Skydebio? Hjortebane/flugtskydning? Et emne for samarbejdsudvalget</w:t>
      </w:r>
      <w:r w:rsidR="005059E3">
        <w:rPr>
          <w:sz w:val="28"/>
          <w:szCs w:val="28"/>
        </w:rPr>
        <w:t>.</w:t>
      </w:r>
    </w:p>
    <w:p w14:paraId="43D75BFA" w14:textId="5B53751B" w:rsidR="00997E80" w:rsidRDefault="000E779F" w:rsidP="00C73848">
      <w:pPr>
        <w:rPr>
          <w:sz w:val="28"/>
          <w:szCs w:val="28"/>
        </w:rPr>
      </w:pPr>
      <w:r>
        <w:rPr>
          <w:sz w:val="28"/>
          <w:szCs w:val="28"/>
        </w:rPr>
        <w:t>ad7.</w:t>
      </w:r>
      <w:r>
        <w:rPr>
          <w:sz w:val="28"/>
          <w:szCs w:val="28"/>
        </w:rPr>
        <w:tab/>
      </w:r>
      <w:r w:rsidR="00F910E0">
        <w:rPr>
          <w:sz w:val="28"/>
          <w:szCs w:val="28"/>
        </w:rPr>
        <w:t>Intet til referat på dette punkt.</w:t>
      </w:r>
    </w:p>
    <w:p w14:paraId="705BCFAF" w14:textId="77777777" w:rsidR="005059E3" w:rsidRDefault="00F910E0" w:rsidP="00C73848">
      <w:pPr>
        <w:rPr>
          <w:sz w:val="28"/>
          <w:szCs w:val="28"/>
        </w:rPr>
      </w:pPr>
      <w:r>
        <w:rPr>
          <w:sz w:val="28"/>
          <w:szCs w:val="28"/>
        </w:rPr>
        <w:t>ad8.</w:t>
      </w:r>
      <w:r>
        <w:rPr>
          <w:sz w:val="28"/>
          <w:szCs w:val="28"/>
        </w:rPr>
        <w:tab/>
      </w:r>
      <w:r w:rsidR="005059E3">
        <w:rPr>
          <w:sz w:val="28"/>
          <w:szCs w:val="28"/>
        </w:rPr>
        <w:t>Næste møde generalforsamling den 08.-09-2022</w:t>
      </w:r>
    </w:p>
    <w:p w14:paraId="0D52C443" w14:textId="3251349A" w:rsidR="00F910E0" w:rsidRPr="00814986" w:rsidRDefault="00F910E0" w:rsidP="00C73848">
      <w:pPr>
        <w:rPr>
          <w:sz w:val="28"/>
          <w:szCs w:val="28"/>
        </w:rPr>
      </w:pPr>
      <w:r>
        <w:rPr>
          <w:sz w:val="28"/>
          <w:szCs w:val="28"/>
        </w:rPr>
        <w:t>ad9.</w:t>
      </w:r>
      <w:r>
        <w:rPr>
          <w:sz w:val="28"/>
          <w:szCs w:val="28"/>
        </w:rPr>
        <w:tab/>
        <w:t>Intet til referat på dette punkt.</w:t>
      </w:r>
    </w:p>
    <w:p w14:paraId="07FA29C3" w14:textId="6751B8F7" w:rsidR="00854E8F" w:rsidRPr="00814986" w:rsidRDefault="00854E8F" w:rsidP="00C73848">
      <w:pPr>
        <w:rPr>
          <w:sz w:val="28"/>
          <w:szCs w:val="28"/>
        </w:rPr>
      </w:pPr>
    </w:p>
    <w:p w14:paraId="297FE7B1" w14:textId="24573B05" w:rsidR="00941738" w:rsidRPr="00941738" w:rsidRDefault="00854E8F" w:rsidP="00997E80">
      <w:pPr>
        <w:rPr>
          <w:b/>
          <w:sz w:val="28"/>
          <w:szCs w:val="28"/>
        </w:rPr>
      </w:pPr>
      <w:r>
        <w:t>R</w:t>
      </w:r>
      <w:r w:rsidR="00C91ECF">
        <w:t>eferat ved Ove Pedersen</w:t>
      </w:r>
    </w:p>
    <w:sectPr w:rsidR="00941738" w:rsidRPr="009417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8"/>
    <w:rsid w:val="00004AED"/>
    <w:rsid w:val="00011931"/>
    <w:rsid w:val="00025721"/>
    <w:rsid w:val="00026648"/>
    <w:rsid w:val="00046751"/>
    <w:rsid w:val="00075782"/>
    <w:rsid w:val="000774B1"/>
    <w:rsid w:val="0009096F"/>
    <w:rsid w:val="000A581E"/>
    <w:rsid w:val="000B62F1"/>
    <w:rsid w:val="000C5B4E"/>
    <w:rsid w:val="000D096B"/>
    <w:rsid w:val="000E779F"/>
    <w:rsid w:val="00106F16"/>
    <w:rsid w:val="0014058F"/>
    <w:rsid w:val="00147E8C"/>
    <w:rsid w:val="001736C3"/>
    <w:rsid w:val="001801DC"/>
    <w:rsid w:val="0018700D"/>
    <w:rsid w:val="001A1F7D"/>
    <w:rsid w:val="001A40E7"/>
    <w:rsid w:val="001B61C1"/>
    <w:rsid w:val="001F357B"/>
    <w:rsid w:val="002423E9"/>
    <w:rsid w:val="00244816"/>
    <w:rsid w:val="002656DA"/>
    <w:rsid w:val="002F630E"/>
    <w:rsid w:val="0030412C"/>
    <w:rsid w:val="00304CCB"/>
    <w:rsid w:val="00350BA3"/>
    <w:rsid w:val="00352D37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D1C2D"/>
    <w:rsid w:val="005059E3"/>
    <w:rsid w:val="0052147F"/>
    <w:rsid w:val="00540BAB"/>
    <w:rsid w:val="00583C90"/>
    <w:rsid w:val="005D77D7"/>
    <w:rsid w:val="005F01D5"/>
    <w:rsid w:val="005F61D1"/>
    <w:rsid w:val="005F73C3"/>
    <w:rsid w:val="00604781"/>
    <w:rsid w:val="00646B41"/>
    <w:rsid w:val="0065393E"/>
    <w:rsid w:val="006701A7"/>
    <w:rsid w:val="006B0994"/>
    <w:rsid w:val="006B2F27"/>
    <w:rsid w:val="006B3BA3"/>
    <w:rsid w:val="006D1CB0"/>
    <w:rsid w:val="006E1DB1"/>
    <w:rsid w:val="00703230"/>
    <w:rsid w:val="00704425"/>
    <w:rsid w:val="00715092"/>
    <w:rsid w:val="00722AA3"/>
    <w:rsid w:val="0072790C"/>
    <w:rsid w:val="00736E7C"/>
    <w:rsid w:val="00794B2C"/>
    <w:rsid w:val="007D337B"/>
    <w:rsid w:val="00811A69"/>
    <w:rsid w:val="00812D8F"/>
    <w:rsid w:val="00814986"/>
    <w:rsid w:val="00853A2F"/>
    <w:rsid w:val="00854A39"/>
    <w:rsid w:val="00854E8F"/>
    <w:rsid w:val="008724BE"/>
    <w:rsid w:val="00892AE5"/>
    <w:rsid w:val="008A672C"/>
    <w:rsid w:val="008C0F08"/>
    <w:rsid w:val="00901C6C"/>
    <w:rsid w:val="00907D72"/>
    <w:rsid w:val="00941738"/>
    <w:rsid w:val="009803F4"/>
    <w:rsid w:val="00983B30"/>
    <w:rsid w:val="00997E80"/>
    <w:rsid w:val="009A1C22"/>
    <w:rsid w:val="009A70E8"/>
    <w:rsid w:val="009E693F"/>
    <w:rsid w:val="009F0397"/>
    <w:rsid w:val="00A00CB0"/>
    <w:rsid w:val="00A03229"/>
    <w:rsid w:val="00A62315"/>
    <w:rsid w:val="00AA11DD"/>
    <w:rsid w:val="00AA63E2"/>
    <w:rsid w:val="00AA653B"/>
    <w:rsid w:val="00AC350C"/>
    <w:rsid w:val="00AC47A0"/>
    <w:rsid w:val="00AC4DDB"/>
    <w:rsid w:val="00AC59DB"/>
    <w:rsid w:val="00B2350E"/>
    <w:rsid w:val="00B456F2"/>
    <w:rsid w:val="00B72303"/>
    <w:rsid w:val="00B840C9"/>
    <w:rsid w:val="00B96EDE"/>
    <w:rsid w:val="00BB2862"/>
    <w:rsid w:val="00BE5FD7"/>
    <w:rsid w:val="00BE650C"/>
    <w:rsid w:val="00C041CD"/>
    <w:rsid w:val="00C2281E"/>
    <w:rsid w:val="00C637CE"/>
    <w:rsid w:val="00C67F5C"/>
    <w:rsid w:val="00C72E05"/>
    <w:rsid w:val="00C73848"/>
    <w:rsid w:val="00C91ECF"/>
    <w:rsid w:val="00D10996"/>
    <w:rsid w:val="00D20A26"/>
    <w:rsid w:val="00D54055"/>
    <w:rsid w:val="00D565F4"/>
    <w:rsid w:val="00D812A3"/>
    <w:rsid w:val="00D862C0"/>
    <w:rsid w:val="00DA5066"/>
    <w:rsid w:val="00DC421D"/>
    <w:rsid w:val="00DF1377"/>
    <w:rsid w:val="00E17BB3"/>
    <w:rsid w:val="00E35D93"/>
    <w:rsid w:val="00E96BB0"/>
    <w:rsid w:val="00ED0414"/>
    <w:rsid w:val="00EF73FC"/>
    <w:rsid w:val="00F4053B"/>
    <w:rsid w:val="00F47F49"/>
    <w:rsid w:val="00F55AA2"/>
    <w:rsid w:val="00F62D3B"/>
    <w:rsid w:val="00F66E7B"/>
    <w:rsid w:val="00F82EDB"/>
    <w:rsid w:val="00F910E0"/>
    <w:rsid w:val="00FA3A97"/>
    <w:rsid w:val="00FA769C"/>
    <w:rsid w:val="00FB4DFF"/>
    <w:rsid w:val="00FB63CB"/>
    <w:rsid w:val="00FD26F6"/>
    <w:rsid w:val="00FD4243"/>
    <w:rsid w:val="00FE0C4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B4B"/>
  <w15:chartTrackingRefBased/>
  <w15:docId w15:val="{DA30AA5E-A122-49BF-8CF0-57166ED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Ove Pedersen</cp:lastModifiedBy>
  <cp:revision>4</cp:revision>
  <dcterms:created xsi:type="dcterms:W3CDTF">2022-09-25T17:38:00Z</dcterms:created>
  <dcterms:modified xsi:type="dcterms:W3CDTF">2022-09-25T17:44:00Z</dcterms:modified>
</cp:coreProperties>
</file>